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52F" w:rsidRDefault="008F5F33">
      <w:pPr>
        <w:jc w:val="center"/>
      </w:pPr>
      <w:r>
        <w:rPr>
          <w:sz w:val="44"/>
        </w:rPr>
        <w:t>The Myriad Wonders of Biology: Life's Extraordinary Symphony</w:t>
      </w:r>
    </w:p>
    <w:p w:rsidR="0076552F" w:rsidRDefault="008F5F33">
      <w:pPr>
        <w:jc w:val="center"/>
      </w:pPr>
      <w:r>
        <w:rPr>
          <w:sz w:val="36"/>
        </w:rPr>
        <w:t>Dr</w:t>
      </w:r>
      <w:r w:rsidR="00DC428D">
        <w:rPr>
          <w:sz w:val="36"/>
        </w:rPr>
        <w:t>.</w:t>
      </w:r>
      <w:r>
        <w:rPr>
          <w:sz w:val="36"/>
        </w:rPr>
        <w:t xml:space="preserve"> Evelyn Carter</w:t>
      </w:r>
      <w:r>
        <w:br/>
      </w:r>
      <w:r>
        <w:rPr>
          <w:sz w:val="32"/>
        </w:rPr>
        <w:t>evelycarter12@eduversity</w:t>
      </w:r>
      <w:r w:rsidR="00DC428D">
        <w:rPr>
          <w:sz w:val="32"/>
        </w:rPr>
        <w:t>.</w:t>
      </w:r>
      <w:r>
        <w:rPr>
          <w:sz w:val="32"/>
        </w:rPr>
        <w:t>org</w:t>
      </w:r>
    </w:p>
    <w:p w:rsidR="0076552F" w:rsidRDefault="008F5F33">
      <w:r>
        <w:rPr>
          <w:sz w:val="24"/>
        </w:rPr>
        <w:t>Biology, the enthralling saga of life, unveils a symphony of intricate processes, remarkable adaptations, and awe-inspiring diversity</w:t>
      </w:r>
      <w:r w:rsidR="00DC428D">
        <w:rPr>
          <w:sz w:val="24"/>
        </w:rPr>
        <w:t>.</w:t>
      </w:r>
      <w:r>
        <w:rPr>
          <w:sz w:val="24"/>
        </w:rPr>
        <w:t xml:space="preserve"> Delving into this realm unravels a tapestry of interconnectedness, revealing the intricate machinery within cells, the marvels of evolution, and the astonishing resilience of organisms</w:t>
      </w:r>
      <w:r w:rsidR="00DC428D">
        <w:rPr>
          <w:sz w:val="24"/>
        </w:rPr>
        <w:t>.</w:t>
      </w:r>
      <w:r>
        <w:rPr>
          <w:sz w:val="24"/>
        </w:rPr>
        <w:t xml:space="preserve"> The study of biology is an invitation to unlock nature's secrets, decipher the enigmatic codes of DNA, and unravel the mysteries of life's grand tapestry</w:t>
      </w:r>
      <w:r w:rsidR="00DC428D">
        <w:rPr>
          <w:sz w:val="24"/>
        </w:rPr>
        <w:t>.</w:t>
      </w:r>
    </w:p>
    <w:p w:rsidR="0076552F" w:rsidRDefault="008F5F33">
      <w:r>
        <w:rPr>
          <w:sz w:val="24"/>
        </w:rPr>
        <w:t>Adorned with an amplitude of colors and forms, biology showcases the extraordinary symphony of life</w:t>
      </w:r>
      <w:r w:rsidR="00DC428D">
        <w:rPr>
          <w:sz w:val="24"/>
        </w:rPr>
        <w:t>.</w:t>
      </w:r>
      <w:r>
        <w:rPr>
          <w:sz w:val="24"/>
        </w:rPr>
        <w:t xml:space="preserve"> From the molecular dance of proteins to the captivating flight of birds, every organism exhibits a unique tale of existence</w:t>
      </w:r>
      <w:r w:rsidR="00DC428D">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DC428D">
        <w:rPr>
          <w:sz w:val="24"/>
        </w:rPr>
        <w:t>.</w:t>
      </w:r>
      <w:r>
        <w:rPr>
          <w:sz w:val="24"/>
        </w:rPr>
        <w:t xml:space="preserve"> Biology's profound revelations deepen our appreciation for the delicate balance and enduring beauty of the natural world</w:t>
      </w:r>
      <w:r w:rsidR="00DC428D">
        <w:rPr>
          <w:sz w:val="24"/>
        </w:rPr>
        <w:t>.</w:t>
      </w:r>
    </w:p>
    <w:p w:rsidR="0076552F" w:rsidRDefault="008F5F33">
      <w:r>
        <w:rPr>
          <w:sz w:val="24"/>
        </w:rPr>
        <w:t>Biology captivates us with its mesmerizing stories of adaptation and evolution</w:t>
      </w:r>
      <w:r w:rsidR="00DC428D">
        <w:rPr>
          <w:sz w:val="24"/>
        </w:rPr>
        <w:t>.</w:t>
      </w:r>
      <w:r>
        <w:rPr>
          <w:sz w:val="24"/>
        </w:rPr>
        <w:t xml:space="preserve"> It narrates the tale of species transforming over time, responding to environmental pressures, and developing astonishing survival strategies</w:t>
      </w:r>
      <w:r w:rsidR="00DC428D">
        <w:rPr>
          <w:sz w:val="24"/>
        </w:rPr>
        <w:t>.</w:t>
      </w:r>
      <w:r>
        <w:rPr>
          <w:sz w:val="24"/>
        </w:rPr>
        <w:t xml:space="preserve"> From the intricate camouflage of insects to the remarkable migration patterns of birds, biology showcases the resilience and adaptability of life on our planet</w:t>
      </w:r>
      <w:r w:rsidR="00DC428D">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DC428D">
        <w:rPr>
          <w:sz w:val="24"/>
        </w:rPr>
        <w:t>.</w:t>
      </w:r>
    </w:p>
    <w:p w:rsidR="0076552F" w:rsidRDefault="008F5F33">
      <w:r>
        <w:rPr>
          <w:sz w:val="24"/>
        </w:rPr>
        <w:t>Body:</w:t>
      </w:r>
    </w:p>
    <w:p w:rsidR="0076552F" w:rsidRDefault="008F5F33">
      <w:r>
        <w:rPr>
          <w:sz w:val="24"/>
        </w:rPr>
        <w:t>Biology's vast tapestry encompasses the symphony of life, unraveling nature's secrets with its myriad wonders</w:t>
      </w:r>
      <w:r w:rsidR="00DC428D">
        <w:rPr>
          <w:sz w:val="24"/>
        </w:rPr>
        <w:t>.</w:t>
      </w:r>
      <w:r>
        <w:rPr>
          <w:sz w:val="24"/>
        </w:rPr>
        <w:t xml:space="preserve"> It delves into the intricate workings of cells, revealing the molecular mechanisms that govern life's processes</w:t>
      </w:r>
      <w:r w:rsidR="00DC428D">
        <w:rPr>
          <w:sz w:val="24"/>
        </w:rPr>
        <w:t>.</w:t>
      </w:r>
      <w:r>
        <w:rPr>
          <w:sz w:val="24"/>
        </w:rPr>
        <w:t xml:space="preserve"> Through </w:t>
      </w:r>
      <w:r>
        <w:rPr>
          <w:sz w:val="24"/>
        </w:rPr>
        <w:lastRenderedPageBreak/>
        <w:t>genetic exploration, biology unveils the blueprint of life, deciphering the enigmatic codes of DNA and unveiling the mysteries of heredity</w:t>
      </w:r>
      <w:r w:rsidR="00DC428D">
        <w:rPr>
          <w:sz w:val="24"/>
        </w:rPr>
        <w:t>.</w:t>
      </w:r>
      <w:r>
        <w:rPr>
          <w:sz w:val="24"/>
        </w:rPr>
        <w:t xml:space="preserve"> With its extensive reach, biology illuminates the delicate balance of ecosystems, unraveling the intricate web of interactions between organisms and their environment</w:t>
      </w:r>
      <w:r w:rsidR="00DC428D">
        <w:rPr>
          <w:sz w:val="24"/>
        </w:rPr>
        <w:t>.</w:t>
      </w:r>
      <w:r>
        <w:rPr>
          <w:sz w:val="24"/>
        </w:rPr>
        <w:t xml:space="preserve"> Embracing biology's expansive scope, we unlock a treasure trove of knowledge, gaining profound insights into the beauty and complexity of life</w:t>
      </w:r>
      <w:r w:rsidR="00DC428D">
        <w:rPr>
          <w:sz w:val="24"/>
        </w:rPr>
        <w:t>.</w:t>
      </w:r>
    </w:p>
    <w:p w:rsidR="0076552F" w:rsidRDefault="008F5F33">
      <w:r>
        <w:rPr>
          <w:sz w:val="24"/>
        </w:rPr>
        <w:t>Biology's evolution is an awe-inspiring chronicle, narrating the epic tale of life's remarkable journey</w:t>
      </w:r>
      <w:r w:rsidR="00DC428D">
        <w:rPr>
          <w:sz w:val="24"/>
        </w:rPr>
        <w:t>.</w:t>
      </w:r>
      <w:r>
        <w:rPr>
          <w:sz w:val="24"/>
        </w:rPr>
        <w:t xml:space="preserve"> It traces the transforming paths of species over vast expanses of time, revealing the evidence of adaptation and natural selection</w:t>
      </w:r>
      <w:r w:rsidR="00DC428D">
        <w:rPr>
          <w:sz w:val="24"/>
        </w:rPr>
        <w:t>.</w:t>
      </w:r>
      <w:r>
        <w:rPr>
          <w:sz w:val="24"/>
        </w:rPr>
        <w:t xml:space="preserve"> Through the fossil record and genetic studies, biology illuminates the dynamic history of life, providing insights into extinctions and the rise of new species</w:t>
      </w:r>
      <w:r w:rsidR="00DC428D">
        <w:rPr>
          <w:sz w:val="24"/>
        </w:rPr>
        <w:t>.</w:t>
      </w:r>
      <w:r>
        <w:rPr>
          <w:sz w:val="24"/>
        </w:rPr>
        <w:t xml:space="preserve"> By unraveling the mechanisms underlying evolution, biology sheds light on the processes that drive the diversity of life and provide a glimpse into the origins of our own existence</w:t>
      </w:r>
      <w:r w:rsidR="00DC428D">
        <w:rPr>
          <w:sz w:val="24"/>
        </w:rPr>
        <w:t>.</w:t>
      </w:r>
    </w:p>
    <w:p w:rsidR="0076552F" w:rsidRDefault="008F5F33">
      <w:r>
        <w:rPr>
          <w:sz w:val="24"/>
        </w:rPr>
        <w:t>Biology has a profound impact on our daily lives, shaping our understanding of health, medicine, agriculture, and environmental conservation</w:t>
      </w:r>
      <w:r w:rsidR="00DC428D">
        <w:rPr>
          <w:sz w:val="24"/>
        </w:rPr>
        <w:t>.</w:t>
      </w:r>
      <w:r>
        <w:rPr>
          <w:sz w:val="24"/>
        </w:rPr>
        <w:t xml:space="preserve"> Medical advances stem from biological research, leading to groundbreaking treatments and therapies that save lives and improve well-being</w:t>
      </w:r>
      <w:r w:rsidR="00DC428D">
        <w:rPr>
          <w:sz w:val="24"/>
        </w:rPr>
        <w:t>.</w:t>
      </w:r>
      <w:r>
        <w:rPr>
          <w:sz w:val="24"/>
        </w:rPr>
        <w:t xml:space="preserve"> Agricultural innovations, guided by biological principles, ensure a sustainable food supply, addressing global challenges like hunger and malnutrition</w:t>
      </w:r>
      <w:r w:rsidR="00DC428D">
        <w:rPr>
          <w:sz w:val="24"/>
        </w:rPr>
        <w:t>.</w:t>
      </w:r>
      <w:r>
        <w:rPr>
          <w:sz w:val="24"/>
        </w:rPr>
        <w:t xml:space="preserve"> Moreover, biology inspires conservation efforts, guiding strategies to protect biodiversity, preserve ecosystems, and mitigate the impact of human activities on the planet</w:t>
      </w:r>
      <w:r w:rsidR="00DC428D">
        <w:rPr>
          <w:sz w:val="24"/>
        </w:rPr>
        <w:t>.</w:t>
      </w:r>
      <w:r>
        <w:rPr>
          <w:sz w:val="24"/>
        </w:rPr>
        <w:t xml:space="preserve"> Biology's practical applications underscore its relevance and significance in addressing critical global issues</w:t>
      </w:r>
      <w:r w:rsidR="00DC428D">
        <w:rPr>
          <w:sz w:val="24"/>
        </w:rPr>
        <w:t>.</w:t>
      </w:r>
    </w:p>
    <w:p w:rsidR="0076552F" w:rsidRDefault="0076552F"/>
    <w:p w:rsidR="0076552F" w:rsidRDefault="008F5F33">
      <w:r>
        <w:rPr>
          <w:sz w:val="28"/>
        </w:rPr>
        <w:t>Summary</w:t>
      </w:r>
    </w:p>
    <w:p w:rsidR="0076552F" w:rsidRDefault="008F5F33">
      <w:r>
        <w:t>Biology's extraordinary symphony unveils the mesmerizing wonders of life, captivating us with its intricate processes, remarkable adaptations, and astonishing diversity</w:t>
      </w:r>
      <w:r w:rsidR="00DC428D">
        <w:t>.</w:t>
      </w:r>
      <w:r>
        <w:t xml:space="preserve"> It illuminates the molecular machinery within cells, unveils the enigmatic codes of DNA, and unravels the transformative tale of evolution</w:t>
      </w:r>
      <w:r w:rsidR="00DC428D">
        <w:t>.</w:t>
      </w:r>
      <w:r>
        <w:t xml:space="preserve"> Biology's vast tapestry encompasses the intricate balance of ecosystems, revealing the vital interconnections between organisms and their environment</w:t>
      </w:r>
      <w:r w:rsidR="00DC428D">
        <w:t>.</w:t>
      </w:r>
      <w:r>
        <w:t xml:space="preserve"> Its impact extends beyond scientific exploration, profoundly shaping our understanding of health, medicine, agriculture, and environmental stewardship</w:t>
      </w:r>
      <w:r w:rsidR="00DC428D">
        <w:t>.</w:t>
      </w:r>
      <w:r>
        <w:t xml:space="preserve"> Biology unveils nature's secrets, sparking a profound appreciation for the enduring beauty and intricate complexities of life itself</w:t>
      </w:r>
      <w:r w:rsidR="00DC428D">
        <w:t>.</w:t>
      </w:r>
    </w:p>
    <w:sectPr w:rsidR="007655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116064">
    <w:abstractNumId w:val="8"/>
  </w:num>
  <w:num w:numId="2" w16cid:durableId="222641614">
    <w:abstractNumId w:val="6"/>
  </w:num>
  <w:num w:numId="3" w16cid:durableId="1178082643">
    <w:abstractNumId w:val="5"/>
  </w:num>
  <w:num w:numId="4" w16cid:durableId="1490561448">
    <w:abstractNumId w:val="4"/>
  </w:num>
  <w:num w:numId="5" w16cid:durableId="2021658025">
    <w:abstractNumId w:val="7"/>
  </w:num>
  <w:num w:numId="6" w16cid:durableId="1282151776">
    <w:abstractNumId w:val="3"/>
  </w:num>
  <w:num w:numId="7" w16cid:durableId="445582693">
    <w:abstractNumId w:val="2"/>
  </w:num>
  <w:num w:numId="8" w16cid:durableId="1792094673">
    <w:abstractNumId w:val="1"/>
  </w:num>
  <w:num w:numId="9" w16cid:durableId="43563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52F"/>
    <w:rsid w:val="008F5F33"/>
    <w:rsid w:val="00AA1D8D"/>
    <w:rsid w:val="00B47730"/>
    <w:rsid w:val="00CB0664"/>
    <w:rsid w:val="00DC4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